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5F7039" w:rsidP="005661C3">
      <w:pPr>
        <w:spacing w:line="276" w:lineRule="auto"/>
        <w:jc w:val="center"/>
      </w:pPr>
      <w:r>
        <w:t xml:space="preserve">                                                                                                                                        /projekt/</w:t>
      </w: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2B280A">
        <w:t xml:space="preserve"> </w:t>
      </w:r>
      <w:r w:rsidR="007A5B69" w:rsidRPr="007A5B69">
        <w:t>z art. 23 ust.1 pkt. 7</w:t>
      </w:r>
      <w:r w:rsidR="007A5B69">
        <w:t xml:space="preserve"> </w:t>
      </w:r>
      <w:r>
        <w:t>ustawy</w:t>
      </w:r>
      <w:r w:rsidR="00DC099F">
        <w:t xml:space="preserve"> </w:t>
      </w:r>
      <w:r>
        <w:t>z dnia 21 sierpnia 1997 r. o gospodarce nieruchomościa</w:t>
      </w:r>
      <w:r w:rsidR="00915045">
        <w:t>mi (</w:t>
      </w:r>
      <w:proofErr w:type="spellStart"/>
      <w:r w:rsidR="00915045">
        <w:t>t.j</w:t>
      </w:r>
      <w:proofErr w:type="spellEnd"/>
      <w:r w:rsidR="00915045">
        <w:t>.</w:t>
      </w:r>
      <w:r>
        <w:t xml:space="preserve"> Dz. </w:t>
      </w:r>
      <w:r w:rsidR="00E23DC5">
        <w:t>U. z 2023r. poz.</w:t>
      </w:r>
      <w:r w:rsidR="002B280A">
        <w:t> </w:t>
      </w:r>
      <w:r w:rsidR="00E23DC5">
        <w:t>344</w:t>
      </w:r>
      <w:r w:rsidR="005F7039">
        <w:t>).</w:t>
      </w:r>
    </w:p>
    <w:p w:rsidR="0021572D" w:rsidRDefault="00A470EA" w:rsidP="00F76C91">
      <w:pPr>
        <w:spacing w:line="360" w:lineRule="auto"/>
        <w:jc w:val="center"/>
      </w:pPr>
      <w:r>
        <w:rPr>
          <w:b/>
        </w:rPr>
        <w:t>uchwala  się, co następuje:</w:t>
      </w:r>
    </w:p>
    <w:p w:rsidR="0021572D" w:rsidRDefault="00A470EA">
      <w:pPr>
        <w:spacing w:line="276" w:lineRule="auto"/>
        <w:jc w:val="center"/>
      </w:pPr>
      <w:r>
        <w:t>§ 1</w:t>
      </w:r>
    </w:p>
    <w:p w:rsidR="002B280A" w:rsidRDefault="002B280A">
      <w:pPr>
        <w:spacing w:line="276" w:lineRule="auto"/>
        <w:jc w:val="center"/>
      </w:pPr>
    </w:p>
    <w:p w:rsidR="00D44EE5"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w:t>
      </w:r>
      <w:r w:rsidR="0046097D">
        <w:t xml:space="preserve">cych własność </w:t>
      </w:r>
      <w:r w:rsidR="002B280A">
        <w:t>osób fizycznych</w:t>
      </w:r>
      <w:r w:rsidR="003A68C3">
        <w:t xml:space="preserve">, </w:t>
      </w:r>
      <w:r w:rsidR="003A68C3" w:rsidRPr="003A68C3">
        <w:t>oznaczonych w ewidencji gruntów jako działki położone w</w:t>
      </w:r>
      <w:r w:rsidR="002B280A">
        <w:t> </w:t>
      </w:r>
      <w:r w:rsidR="003A68C3" w:rsidRPr="003A68C3">
        <w:t>województwie</w:t>
      </w:r>
      <w:r w:rsidR="003A68C3">
        <w:t xml:space="preserve"> </w:t>
      </w:r>
      <w:r w:rsidR="002B280A">
        <w:t xml:space="preserve">zachodniopomorskim: </w:t>
      </w:r>
    </w:p>
    <w:p w:rsidR="00F94361" w:rsidRDefault="00F94361" w:rsidP="00F94361">
      <w:pPr>
        <w:spacing w:line="276" w:lineRule="auto"/>
        <w:ind w:left="1080"/>
      </w:pPr>
    </w:p>
    <w:p w:rsidR="005F7039" w:rsidRDefault="007F5065" w:rsidP="00F94361">
      <w:pPr>
        <w:numPr>
          <w:ilvl w:val="0"/>
          <w:numId w:val="2"/>
        </w:numPr>
        <w:spacing w:line="276" w:lineRule="auto"/>
      </w:pPr>
      <w:r>
        <w:t>Powiat</w:t>
      </w:r>
      <w:r w:rsidR="002B280A">
        <w:t xml:space="preserve"> łobeski, </w:t>
      </w:r>
      <w:r w:rsidR="00D44EE5">
        <w:t xml:space="preserve">Gmina </w:t>
      </w:r>
      <w:r w:rsidR="002B280A">
        <w:t>Resko</w:t>
      </w:r>
      <w:r w:rsidR="00D44EE5">
        <w:t xml:space="preserve">, </w:t>
      </w:r>
      <w:r w:rsidR="00E2733A">
        <w:t>o</w:t>
      </w:r>
      <w:r w:rsidR="005F7039">
        <w:t>bręb 00</w:t>
      </w:r>
      <w:r w:rsidR="00E54828">
        <w:t>0</w:t>
      </w:r>
      <w:r w:rsidR="002B280A">
        <w:t>4</w:t>
      </w:r>
      <w:r w:rsidR="005F7039">
        <w:t xml:space="preserve">, </w:t>
      </w:r>
      <w:r w:rsidR="002B280A">
        <w:t>Orzeszkowo</w:t>
      </w:r>
      <w:r w:rsidR="005F7039">
        <w:t>:</w:t>
      </w:r>
    </w:p>
    <w:p w:rsidR="005F7039" w:rsidRDefault="005F7039" w:rsidP="00F94361">
      <w:pPr>
        <w:spacing w:line="276" w:lineRule="auto"/>
      </w:pPr>
      <w:r>
        <w:t xml:space="preserve">                         </w:t>
      </w:r>
      <w:r w:rsidRPr="005F7039">
        <w:t xml:space="preserve">nr  </w:t>
      </w:r>
      <w:r w:rsidR="002B280A">
        <w:t xml:space="preserve">19/1 </w:t>
      </w:r>
      <w:r w:rsidRPr="005F7039">
        <w:t xml:space="preserve">o pow. </w:t>
      </w:r>
      <w:r w:rsidR="002B280A">
        <w:t>15,0186</w:t>
      </w:r>
      <w:r w:rsidRPr="005F7039">
        <w:t xml:space="preserve"> ha;</w:t>
      </w:r>
    </w:p>
    <w:p w:rsidR="00F94361" w:rsidRDefault="00F94361" w:rsidP="00936732">
      <w:pPr>
        <w:spacing w:line="276" w:lineRule="auto"/>
      </w:pPr>
    </w:p>
    <w:p w:rsidR="005F7039" w:rsidRPr="005F7039" w:rsidRDefault="007F5065" w:rsidP="00F94361">
      <w:pPr>
        <w:numPr>
          <w:ilvl w:val="0"/>
          <w:numId w:val="2"/>
        </w:numPr>
      </w:pPr>
      <w:r>
        <w:t>Powiat</w:t>
      </w:r>
      <w:r w:rsidR="002B280A">
        <w:t xml:space="preserve"> </w:t>
      </w:r>
      <w:r w:rsidR="000F3F04">
        <w:t>m</w:t>
      </w:r>
      <w:r w:rsidR="002B280A">
        <w:t xml:space="preserve">yśliborski, </w:t>
      </w:r>
      <w:r w:rsidR="00D44EE5">
        <w:t xml:space="preserve">Gmina </w:t>
      </w:r>
      <w:r w:rsidR="002B280A">
        <w:t>Nowogródek Pomorski</w:t>
      </w:r>
      <w:r w:rsidR="00F94361">
        <w:t>,</w:t>
      </w:r>
      <w:r w:rsidR="00D44EE5">
        <w:t xml:space="preserve"> </w:t>
      </w:r>
      <w:r w:rsidR="00E2733A">
        <w:t>o</w:t>
      </w:r>
      <w:r w:rsidR="005F7039" w:rsidRPr="005F7039">
        <w:t>bręb 00</w:t>
      </w:r>
      <w:r w:rsidR="00E54828">
        <w:t>0</w:t>
      </w:r>
      <w:r w:rsidR="002B280A">
        <w:t>6</w:t>
      </w:r>
      <w:r w:rsidR="005F7039">
        <w:t xml:space="preserve">, </w:t>
      </w:r>
      <w:r w:rsidR="002B280A">
        <w:t>Karsko</w:t>
      </w:r>
      <w:r w:rsidR="005F7039" w:rsidRPr="005F7039">
        <w:t xml:space="preserve">: </w:t>
      </w:r>
    </w:p>
    <w:p w:rsidR="00214212" w:rsidRDefault="002B280A" w:rsidP="002B280A">
      <w:pPr>
        <w:spacing w:before="120" w:after="120"/>
        <w:ind w:left="708" w:firstLine="708"/>
      </w:pPr>
      <w:r>
        <w:t>a)</w:t>
      </w:r>
      <w:r w:rsidR="00E54828">
        <w:t xml:space="preserve"> </w:t>
      </w:r>
      <w:r w:rsidR="006229C4">
        <w:t xml:space="preserve">nr </w:t>
      </w:r>
      <w:r>
        <w:t>610/4</w:t>
      </w:r>
      <w:r w:rsidR="006229C4">
        <w:t xml:space="preserve"> o pow. </w:t>
      </w:r>
      <w:r>
        <w:t>17,2591</w:t>
      </w:r>
      <w:r w:rsidR="006229C4">
        <w:t xml:space="preserve"> ha;</w:t>
      </w:r>
    </w:p>
    <w:p w:rsidR="002B280A" w:rsidRDefault="002B280A" w:rsidP="002B280A">
      <w:pPr>
        <w:spacing w:before="120" w:after="120"/>
        <w:ind w:left="1092" w:firstLine="324"/>
      </w:pPr>
      <w:r>
        <w:t>b) nr 610/3 o pow. 19,5812 ha;</w:t>
      </w:r>
    </w:p>
    <w:p w:rsidR="002B280A" w:rsidRDefault="002B280A" w:rsidP="002B280A">
      <w:pPr>
        <w:spacing w:before="120" w:after="120"/>
        <w:ind w:left="708" w:firstLine="708"/>
      </w:pPr>
      <w:r>
        <w:t>c) nr 610/5 o  pow. 26,5742 ha;</w:t>
      </w:r>
    </w:p>
    <w:p w:rsidR="002B280A" w:rsidRDefault="002B280A" w:rsidP="002B280A"/>
    <w:p w:rsidR="00F76C91" w:rsidRPr="00F76C91" w:rsidRDefault="00F76C91" w:rsidP="00F76C91">
      <w:pPr>
        <w:spacing w:line="360" w:lineRule="auto"/>
        <w:jc w:val="center"/>
      </w:pPr>
      <w:r w:rsidRPr="00F76C91">
        <w:t>§ 2</w:t>
      </w:r>
    </w:p>
    <w:p w:rsidR="00F76C91" w:rsidRDefault="00F76C91" w:rsidP="00F76C91">
      <w:pPr>
        <w:spacing w:line="360" w:lineRule="auto"/>
        <w:jc w:val="both"/>
      </w:pPr>
      <w:r w:rsidRPr="00F76C91">
        <w:t>Wykonanie Uchwały powierza się Prezydentowi Miasta Stalowej Woli.</w:t>
      </w:r>
    </w:p>
    <w:p w:rsidR="00841FEA" w:rsidRDefault="00841FEA" w:rsidP="00F76C91">
      <w:pPr>
        <w:spacing w:line="360" w:lineRule="auto"/>
        <w:jc w:val="center"/>
      </w:pPr>
    </w:p>
    <w:p w:rsidR="00F76C91" w:rsidRPr="00F76C91" w:rsidRDefault="00F76C91" w:rsidP="00F76C91">
      <w:pPr>
        <w:spacing w:line="360" w:lineRule="auto"/>
        <w:jc w:val="center"/>
      </w:pPr>
      <w:r w:rsidRPr="00F76C91">
        <w:t>§ 3</w:t>
      </w:r>
    </w:p>
    <w:p w:rsidR="00F76C91" w:rsidRPr="00F76C91" w:rsidRDefault="00F76C91" w:rsidP="00F76C91">
      <w:pPr>
        <w:spacing w:line="360" w:lineRule="auto"/>
        <w:jc w:val="both"/>
      </w:pPr>
      <w:r w:rsidRPr="00F76C91">
        <w:rPr>
          <w:lang w:eastAsia="ar-SA"/>
        </w:rPr>
        <w:t xml:space="preserve">Uchwała wchodzi w życie z dniem podjęcia i podlega ogłoszeniu na tablicy ogłoszeń Urzędu Miasta Stalowej Woli.  </w:t>
      </w: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841FEA" w:rsidRDefault="00841FEA">
      <w:pPr>
        <w:jc w:val="center"/>
        <w:rPr>
          <w:b/>
        </w:rPr>
      </w:pPr>
    </w:p>
    <w:p w:rsidR="001134AF" w:rsidRDefault="001134AF">
      <w:pPr>
        <w:jc w:val="center"/>
        <w:rPr>
          <w:b/>
        </w:rPr>
      </w:pPr>
    </w:p>
    <w:p w:rsidR="001134AF" w:rsidRDefault="001134AF">
      <w:pPr>
        <w:jc w:val="center"/>
        <w:rPr>
          <w:b/>
        </w:rPr>
      </w:pPr>
    </w:p>
    <w:p w:rsidR="00841FEA" w:rsidRDefault="00841FEA" w:rsidP="00E54828">
      <w:pPr>
        <w:rPr>
          <w:b/>
        </w:rPr>
      </w:pPr>
    </w:p>
    <w:p w:rsidR="0021572D" w:rsidRDefault="00A470EA">
      <w:pPr>
        <w:jc w:val="center"/>
        <w:rPr>
          <w:b/>
        </w:rPr>
      </w:pPr>
      <w:r>
        <w:rPr>
          <w:b/>
        </w:rPr>
        <w:t>UZASADNIENIE</w:t>
      </w:r>
    </w:p>
    <w:p w:rsidR="0021572D" w:rsidRDefault="0021572D">
      <w:pPr>
        <w:jc w:val="both"/>
        <w:rPr>
          <w:bCs/>
        </w:rPr>
      </w:pPr>
    </w:p>
    <w:p w:rsidR="00841FEA" w:rsidRPr="00841FEA" w:rsidRDefault="00F76C91" w:rsidP="001134AF">
      <w:pPr>
        <w:spacing w:before="240" w:line="360" w:lineRule="auto"/>
        <w:ind w:firstLine="708"/>
        <w:jc w:val="both"/>
      </w:pPr>
      <w:r w:rsidRPr="00841FEA">
        <w:t xml:space="preserve">Działki położone </w:t>
      </w:r>
      <w:r w:rsidR="00F94361">
        <w:t xml:space="preserve">są </w:t>
      </w:r>
      <w:r w:rsidRPr="00841FEA">
        <w:t xml:space="preserve">w województwie </w:t>
      </w:r>
      <w:r w:rsidR="002B280A">
        <w:t>zachodniopomorskim</w:t>
      </w:r>
      <w:r w:rsidR="00251B72">
        <w:t xml:space="preserve">, powiecie </w:t>
      </w:r>
      <w:r w:rsidR="000F3F04">
        <w:t>łobeskim</w:t>
      </w:r>
      <w:r w:rsidR="00251B72">
        <w:t xml:space="preserve">, </w:t>
      </w:r>
      <w:r w:rsidRPr="00841FEA">
        <w:t>Gmin</w:t>
      </w:r>
      <w:r w:rsidR="00251B72">
        <w:t>ie</w:t>
      </w:r>
      <w:r w:rsidR="001134AF">
        <w:t xml:space="preserve"> </w:t>
      </w:r>
      <w:r w:rsidR="000F3F04">
        <w:t>Resko</w:t>
      </w:r>
      <w:r w:rsidR="007F5065">
        <w:t>,</w:t>
      </w:r>
      <w:r w:rsidRPr="00841FEA">
        <w:t xml:space="preserve"> </w:t>
      </w:r>
      <w:r w:rsidR="00251B72">
        <w:t>o</w:t>
      </w:r>
      <w:r w:rsidRPr="00841FEA">
        <w:t>bręb 00</w:t>
      </w:r>
      <w:r w:rsidR="00251B72">
        <w:t>0</w:t>
      </w:r>
      <w:r w:rsidR="000F3F04">
        <w:t>4</w:t>
      </w:r>
      <w:r w:rsidR="007F5065">
        <w:t>,</w:t>
      </w:r>
      <w:r w:rsidRPr="00841FEA">
        <w:t xml:space="preserve"> </w:t>
      </w:r>
      <w:r w:rsidR="000F3F04">
        <w:t>Orzeszkowo</w:t>
      </w:r>
      <w:r w:rsidR="00251B72">
        <w:t xml:space="preserve"> działka nr </w:t>
      </w:r>
      <w:r w:rsidR="000F3F04">
        <w:t>19/1</w:t>
      </w:r>
      <w:r w:rsidR="00251B72">
        <w:t xml:space="preserve"> o pow. </w:t>
      </w:r>
      <w:r w:rsidR="000F3F04">
        <w:t xml:space="preserve">15,0186 </w:t>
      </w:r>
      <w:r w:rsidR="00251B72">
        <w:t xml:space="preserve"> ha </w:t>
      </w:r>
      <w:r w:rsidR="000F3F04">
        <w:t xml:space="preserve">oraz powiecie myśliborskim, Gminie Nowogródek Pomorski </w:t>
      </w:r>
      <w:r w:rsidR="00251B72">
        <w:t>o</w:t>
      </w:r>
      <w:r w:rsidRPr="00841FEA">
        <w:t>bręb 00</w:t>
      </w:r>
      <w:r w:rsidR="00251B72">
        <w:t>0</w:t>
      </w:r>
      <w:r w:rsidR="000F3F04">
        <w:t>6</w:t>
      </w:r>
      <w:r w:rsidR="007F5065">
        <w:t>,</w:t>
      </w:r>
      <w:bookmarkStart w:id="0" w:name="_GoBack"/>
      <w:bookmarkEnd w:id="0"/>
      <w:r w:rsidR="00251B72">
        <w:t xml:space="preserve"> </w:t>
      </w:r>
      <w:r w:rsidR="000F3F04">
        <w:t>K</w:t>
      </w:r>
      <w:r w:rsidR="007F5065">
        <w:t>ar</w:t>
      </w:r>
      <w:r w:rsidR="000F3F04">
        <w:t xml:space="preserve">sko </w:t>
      </w:r>
      <w:r w:rsidR="002C722B" w:rsidRPr="00841FEA">
        <w:t xml:space="preserve">działka </w:t>
      </w:r>
      <w:r w:rsidRPr="00841FEA">
        <w:t xml:space="preserve">nr </w:t>
      </w:r>
      <w:r w:rsidR="000F3F04">
        <w:t>610/4</w:t>
      </w:r>
      <w:r w:rsidRPr="00841FEA">
        <w:t xml:space="preserve"> o pow. </w:t>
      </w:r>
      <w:r w:rsidR="000F3F04">
        <w:t>17,2591</w:t>
      </w:r>
      <w:r w:rsidR="00841FEA" w:rsidRPr="00841FEA">
        <w:t xml:space="preserve"> ha</w:t>
      </w:r>
      <w:r w:rsidR="000F3F04">
        <w:t>, nr</w:t>
      </w:r>
      <w:r w:rsidR="000F3F04" w:rsidRPr="000F3F04">
        <w:t xml:space="preserve"> </w:t>
      </w:r>
      <w:r w:rsidR="000F3F04">
        <w:t>610/3 o pow. 19,5812 ha, nr 610/5 o  pow. 26,5742 ha</w:t>
      </w:r>
      <w:r w:rsidR="00251B72">
        <w:t>.</w:t>
      </w:r>
    </w:p>
    <w:p w:rsidR="00804300" w:rsidRPr="00841FEA" w:rsidRDefault="001B49C8" w:rsidP="001134AF">
      <w:pPr>
        <w:spacing w:line="360" w:lineRule="auto"/>
        <w:ind w:firstLine="708"/>
        <w:jc w:val="both"/>
      </w:pPr>
      <w:r w:rsidRPr="00841FEA">
        <w:t>Ww.</w:t>
      </w:r>
      <w:r w:rsidR="0046097D" w:rsidRPr="00841FEA">
        <w:t xml:space="preserve"> działki stanowią własność </w:t>
      </w:r>
      <w:r w:rsidR="000F3F04">
        <w:t>osób fizycznych</w:t>
      </w:r>
      <w:r w:rsidR="0046097D" w:rsidRPr="00841FEA">
        <w:t>, któ</w:t>
      </w:r>
      <w:r w:rsidR="000F3F04">
        <w:t xml:space="preserve">rzy </w:t>
      </w:r>
      <w:r w:rsidR="0046097D" w:rsidRPr="00841FEA">
        <w:t>złoży</w:t>
      </w:r>
      <w:r w:rsidR="000F3F04">
        <w:t>li</w:t>
      </w:r>
      <w:r w:rsidRPr="00841FEA">
        <w:t xml:space="preserve"> ofertę sprzedaży tych nieruchomości gruntowych.</w:t>
      </w:r>
    </w:p>
    <w:p w:rsidR="0021572D" w:rsidRPr="00841FEA" w:rsidRDefault="00A470EA" w:rsidP="001134AF">
      <w:pPr>
        <w:spacing w:line="360" w:lineRule="auto"/>
        <w:ind w:firstLine="708"/>
        <w:jc w:val="both"/>
        <w:rPr>
          <w:bCs/>
        </w:rPr>
      </w:pPr>
      <w:r w:rsidRPr="00841FEA">
        <w:rPr>
          <w:bCs/>
        </w:rPr>
        <w:t>Gmina Stalowa Wola zamierza nabyć w/w działk</w:t>
      </w:r>
      <w:r w:rsidR="00D81D10" w:rsidRPr="00841FEA">
        <w:rPr>
          <w:bCs/>
        </w:rPr>
        <w:t xml:space="preserve">i </w:t>
      </w:r>
      <w:r w:rsidRPr="00841FEA">
        <w:rPr>
          <w:rFonts w:eastAsiaTheme="majorEastAsia"/>
          <w:lang w:eastAsia="en-US"/>
        </w:rPr>
        <w:t xml:space="preserve">w związku z możliwością </w:t>
      </w:r>
      <w:r w:rsidRPr="00841FEA">
        <w:t xml:space="preserve">utworzenia Strategicznego Parku Inwestycyjnego. </w:t>
      </w:r>
    </w:p>
    <w:p w:rsidR="0021572D" w:rsidRPr="00841FEA" w:rsidRDefault="00A470EA" w:rsidP="001134AF">
      <w:pPr>
        <w:widowControl w:val="0"/>
        <w:spacing w:line="360" w:lineRule="auto"/>
        <w:ind w:firstLine="708"/>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41FEA" w:rsidRDefault="004E2567" w:rsidP="001134AF">
      <w:pPr>
        <w:widowControl w:val="0"/>
        <w:spacing w:line="360" w:lineRule="auto"/>
        <w:ind w:firstLine="708"/>
        <w:jc w:val="both"/>
        <w:textAlignment w:val="baseline"/>
      </w:pPr>
      <w:r w:rsidRPr="00841FEA">
        <w:t xml:space="preserve">Zatem po nabyciu </w:t>
      </w:r>
      <w:r w:rsidR="00A470EA" w:rsidRPr="00841FEA">
        <w:t>w/w nieruchomości, Gmina Stalowa Wola dokona zamiany nabyt</w:t>
      </w:r>
      <w:r w:rsidR="006246D7" w:rsidRPr="00841FEA">
        <w:t>ej</w:t>
      </w:r>
      <w:r w:rsidR="00A470EA" w:rsidRPr="00841FEA">
        <w:t xml:space="preserve"> nieruchomości ze Skarbem Państwa - Lasami Państwowymi, na nieruchomości przeznaczone na utworzenie Parku Inwestycyjnego. </w:t>
      </w:r>
    </w:p>
    <w:p w:rsidR="0021572D" w:rsidRPr="00841FEA" w:rsidRDefault="00A470EA" w:rsidP="001134AF">
      <w:pPr>
        <w:widowControl w:val="0"/>
        <w:spacing w:line="360" w:lineRule="auto"/>
        <w:ind w:firstLine="708"/>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21572D" w:rsidRPr="00841FEA" w:rsidRDefault="00A470EA" w:rsidP="001134AF">
      <w:pPr>
        <w:widowControl w:val="0"/>
        <w:spacing w:line="360" w:lineRule="auto"/>
        <w:ind w:firstLine="708"/>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sidR="001134AF">
        <w:rPr>
          <w:rFonts w:eastAsia="Andale Sans UI"/>
          <w:kern w:val="2"/>
          <w:lang w:eastAsia="ja-JP" w:bidi="fa-IR"/>
        </w:rPr>
        <w:t> </w:t>
      </w:r>
      <w:r w:rsidRPr="00841FEA">
        <w:rPr>
          <w:rFonts w:eastAsia="Andale Sans UI"/>
          <w:kern w:val="2"/>
          <w:lang w:eastAsia="ja-JP" w:bidi="fa-IR"/>
        </w:rPr>
        <w:t>życie ustawy.</w:t>
      </w:r>
    </w:p>
    <w:p w:rsidR="004E2567" w:rsidRPr="00841FEA" w:rsidRDefault="00A470EA" w:rsidP="001134AF">
      <w:pPr>
        <w:spacing w:line="360" w:lineRule="auto"/>
        <w:ind w:firstLine="708"/>
        <w:jc w:val="both"/>
        <w:rPr>
          <w:lang w:eastAsia="en-US"/>
        </w:rPr>
      </w:pPr>
      <w:r w:rsidRPr="00841FEA">
        <w:t>Mając powyżs</w:t>
      </w:r>
      <w:r w:rsidR="00526C25" w:rsidRPr="00841FEA">
        <w:t>ze na uwadze nabycie w/w działek</w:t>
      </w:r>
      <w:r w:rsidRPr="00841FEA">
        <w:t xml:space="preserve"> jest zasadne. </w:t>
      </w:r>
    </w:p>
    <w:p w:rsidR="004E2567" w:rsidRPr="00841FEA" w:rsidRDefault="004E2567" w:rsidP="001134AF">
      <w:pPr>
        <w:spacing w:line="360" w:lineRule="auto"/>
        <w:jc w:val="both"/>
        <w:rPr>
          <w:lang w:eastAsia="en-US"/>
        </w:rPr>
      </w:pPr>
    </w:p>
    <w:p w:rsidR="004E2567" w:rsidRPr="00841FEA" w:rsidRDefault="004E2567" w:rsidP="001134AF">
      <w:pPr>
        <w:spacing w:line="360" w:lineRule="auto"/>
        <w:jc w:val="both"/>
        <w:rPr>
          <w:lang w:eastAsia="en-US"/>
        </w:rPr>
      </w:pPr>
    </w:p>
    <w:p w:rsidR="007D371E" w:rsidRPr="00841FEA" w:rsidRDefault="007D371E" w:rsidP="00841FEA">
      <w:pPr>
        <w:spacing w:line="360" w:lineRule="auto"/>
        <w:rPr>
          <w:lang w:eastAsia="en-US"/>
        </w:rPr>
      </w:pPr>
    </w:p>
    <w:p w:rsidR="00E35C27" w:rsidRPr="00841FEA" w:rsidRDefault="00353F5E" w:rsidP="00841FEA">
      <w:pPr>
        <w:spacing w:line="360" w:lineRule="auto"/>
        <w:rPr>
          <w:noProof/>
        </w:rPr>
      </w:pPr>
      <w:r w:rsidRPr="00841FEA">
        <w:rPr>
          <w:noProof/>
        </w:rPr>
        <w:t xml:space="preserve"> </w:t>
      </w: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sectPr w:rsidR="001134AF" w:rsidSect="000A375A">
          <w:pgSz w:w="11906" w:h="16838"/>
          <w:pgMar w:top="1134" w:right="1134" w:bottom="1134" w:left="1134" w:header="0" w:footer="0" w:gutter="0"/>
          <w:cols w:space="708"/>
          <w:formProt w:val="0"/>
          <w:docGrid w:linePitch="360"/>
        </w:sectPr>
      </w:pPr>
    </w:p>
    <w:p w:rsidR="009602DF" w:rsidRDefault="009602DF" w:rsidP="00841FEA">
      <w:pPr>
        <w:spacing w:line="360" w:lineRule="auto"/>
        <w:rPr>
          <w:lang w:eastAsia="en-US"/>
        </w:rPr>
      </w:pPr>
    </w:p>
    <w:p w:rsidR="001134AF" w:rsidRDefault="00A90867" w:rsidP="00841FEA">
      <w:pPr>
        <w:spacing w:line="360" w:lineRule="auto"/>
        <w:rPr>
          <w:lang w:eastAsia="en-US"/>
        </w:rPr>
      </w:pPr>
      <w:r w:rsidRPr="00A90867">
        <w:rPr>
          <w:noProof/>
        </w:rPr>
        <w:drawing>
          <wp:inline distT="0" distB="0" distL="0" distR="0" wp14:anchorId="3C3762A2" wp14:editId="03FA32E3">
            <wp:extent cx="9721521" cy="465992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84246" cy="4689991"/>
                    </a:xfrm>
                    <a:prstGeom prst="rect">
                      <a:avLst/>
                    </a:prstGeom>
                  </pic:spPr>
                </pic:pic>
              </a:graphicData>
            </a:graphic>
          </wp:inline>
        </w:drawing>
      </w:r>
    </w:p>
    <w:p w:rsidR="00A90867" w:rsidRDefault="00A90867" w:rsidP="00841FEA">
      <w:pPr>
        <w:spacing w:line="360" w:lineRule="auto"/>
        <w:rPr>
          <w:lang w:eastAsia="en-US"/>
        </w:rPr>
      </w:pPr>
    </w:p>
    <w:p w:rsidR="00A90867" w:rsidRDefault="00A90867" w:rsidP="00841FEA">
      <w:pPr>
        <w:spacing w:line="360" w:lineRule="auto"/>
        <w:rPr>
          <w:lang w:eastAsia="en-US"/>
        </w:rPr>
      </w:pPr>
    </w:p>
    <w:p w:rsidR="00E81156" w:rsidRDefault="00E81156" w:rsidP="00251B72">
      <w:pPr>
        <w:spacing w:line="360" w:lineRule="auto"/>
        <w:rPr>
          <w:noProof/>
          <w:lang w:eastAsia="en-US"/>
        </w:rPr>
      </w:pPr>
    </w:p>
    <w:p w:rsidR="00A90867" w:rsidRDefault="00A90867" w:rsidP="00251B72">
      <w:pPr>
        <w:spacing w:line="360" w:lineRule="auto"/>
        <w:rPr>
          <w:lang w:eastAsia="en-US"/>
        </w:rPr>
      </w:pPr>
    </w:p>
    <w:p w:rsidR="00A90867" w:rsidRPr="00841FEA" w:rsidRDefault="00A90867" w:rsidP="00251B72">
      <w:pPr>
        <w:spacing w:line="360" w:lineRule="auto"/>
        <w:rPr>
          <w:lang w:eastAsia="en-US"/>
        </w:rPr>
      </w:pPr>
      <w:r w:rsidRPr="00A90867">
        <w:rPr>
          <w:noProof/>
        </w:rPr>
        <w:lastRenderedPageBreak/>
        <w:drawing>
          <wp:inline distT="0" distB="0" distL="0" distR="0" wp14:anchorId="761E2F2E" wp14:editId="3624B509">
            <wp:extent cx="9682772" cy="596118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03420" cy="5973897"/>
                    </a:xfrm>
                    <a:prstGeom prst="rect">
                      <a:avLst/>
                    </a:prstGeom>
                  </pic:spPr>
                </pic:pic>
              </a:graphicData>
            </a:graphic>
          </wp:inline>
        </w:drawing>
      </w:r>
    </w:p>
    <w:sectPr w:rsidR="00A90867" w:rsidRPr="00841FEA"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45DC4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76486B3D"/>
    <w:multiLevelType w:val="hybridMultilevel"/>
    <w:tmpl w:val="85E42468"/>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767D7"/>
    <w:rsid w:val="000A375A"/>
    <w:rsid w:val="000B2524"/>
    <w:rsid w:val="000C0E33"/>
    <w:rsid w:val="000D636D"/>
    <w:rsid w:val="000E59D0"/>
    <w:rsid w:val="000F0758"/>
    <w:rsid w:val="000F3F04"/>
    <w:rsid w:val="001134AF"/>
    <w:rsid w:val="00143B01"/>
    <w:rsid w:val="001B49C8"/>
    <w:rsid w:val="001C68F0"/>
    <w:rsid w:val="001D58A4"/>
    <w:rsid w:val="001F7A06"/>
    <w:rsid w:val="00203721"/>
    <w:rsid w:val="00214212"/>
    <w:rsid w:val="0021572D"/>
    <w:rsid w:val="00251B72"/>
    <w:rsid w:val="0025788F"/>
    <w:rsid w:val="002611B1"/>
    <w:rsid w:val="002B280A"/>
    <w:rsid w:val="002C722B"/>
    <w:rsid w:val="002E5619"/>
    <w:rsid w:val="0033375C"/>
    <w:rsid w:val="00353F5E"/>
    <w:rsid w:val="00355BC0"/>
    <w:rsid w:val="003A16D8"/>
    <w:rsid w:val="003A4FB1"/>
    <w:rsid w:val="003A68C3"/>
    <w:rsid w:val="003E5608"/>
    <w:rsid w:val="0040265D"/>
    <w:rsid w:val="00416C0C"/>
    <w:rsid w:val="0042616B"/>
    <w:rsid w:val="00447B0B"/>
    <w:rsid w:val="00453718"/>
    <w:rsid w:val="0046097D"/>
    <w:rsid w:val="00471A4F"/>
    <w:rsid w:val="00482F3F"/>
    <w:rsid w:val="004A62E2"/>
    <w:rsid w:val="004E2567"/>
    <w:rsid w:val="00526C25"/>
    <w:rsid w:val="005555AA"/>
    <w:rsid w:val="005661C3"/>
    <w:rsid w:val="005A2B52"/>
    <w:rsid w:val="005A3A9C"/>
    <w:rsid w:val="005F7039"/>
    <w:rsid w:val="006229C4"/>
    <w:rsid w:val="006246D7"/>
    <w:rsid w:val="00640E80"/>
    <w:rsid w:val="006510C3"/>
    <w:rsid w:val="00672105"/>
    <w:rsid w:val="00683D40"/>
    <w:rsid w:val="00687143"/>
    <w:rsid w:val="006C0CA9"/>
    <w:rsid w:val="006E18A6"/>
    <w:rsid w:val="007079E7"/>
    <w:rsid w:val="00714FD2"/>
    <w:rsid w:val="00734F6C"/>
    <w:rsid w:val="00754DC2"/>
    <w:rsid w:val="007A5B69"/>
    <w:rsid w:val="007A78D1"/>
    <w:rsid w:val="007C27B1"/>
    <w:rsid w:val="007D29D9"/>
    <w:rsid w:val="007D371E"/>
    <w:rsid w:val="007F5065"/>
    <w:rsid w:val="00804300"/>
    <w:rsid w:val="00841FEA"/>
    <w:rsid w:val="008B462C"/>
    <w:rsid w:val="008B7B0C"/>
    <w:rsid w:val="008C51D7"/>
    <w:rsid w:val="008C58BE"/>
    <w:rsid w:val="009023BE"/>
    <w:rsid w:val="00915045"/>
    <w:rsid w:val="00936732"/>
    <w:rsid w:val="00957A5E"/>
    <w:rsid w:val="009602DF"/>
    <w:rsid w:val="009C4BC0"/>
    <w:rsid w:val="00A11383"/>
    <w:rsid w:val="00A470EA"/>
    <w:rsid w:val="00A90867"/>
    <w:rsid w:val="00A957C3"/>
    <w:rsid w:val="00AD7AA3"/>
    <w:rsid w:val="00B26EF7"/>
    <w:rsid w:val="00B7352F"/>
    <w:rsid w:val="00B928E6"/>
    <w:rsid w:val="00BF1444"/>
    <w:rsid w:val="00BF288C"/>
    <w:rsid w:val="00C57EC5"/>
    <w:rsid w:val="00C76633"/>
    <w:rsid w:val="00C91A04"/>
    <w:rsid w:val="00CD3DFC"/>
    <w:rsid w:val="00D0277C"/>
    <w:rsid w:val="00D37E42"/>
    <w:rsid w:val="00D44EE5"/>
    <w:rsid w:val="00D66D04"/>
    <w:rsid w:val="00D74DE0"/>
    <w:rsid w:val="00D81D10"/>
    <w:rsid w:val="00D86C0A"/>
    <w:rsid w:val="00D87CFD"/>
    <w:rsid w:val="00DC099F"/>
    <w:rsid w:val="00DC1128"/>
    <w:rsid w:val="00E05B56"/>
    <w:rsid w:val="00E12108"/>
    <w:rsid w:val="00E23DC5"/>
    <w:rsid w:val="00E2733A"/>
    <w:rsid w:val="00E35C27"/>
    <w:rsid w:val="00E54828"/>
    <w:rsid w:val="00E81156"/>
    <w:rsid w:val="00E93AC1"/>
    <w:rsid w:val="00EB11B6"/>
    <w:rsid w:val="00EF1BEA"/>
    <w:rsid w:val="00F1262A"/>
    <w:rsid w:val="00F56E57"/>
    <w:rsid w:val="00F76C91"/>
    <w:rsid w:val="00F85C92"/>
    <w:rsid w:val="00F94361"/>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83C-D047-4A13-9F53-8C1DBAC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19</Words>
  <Characters>251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Grazyna Druzynska</cp:lastModifiedBy>
  <cp:revision>17</cp:revision>
  <cp:lastPrinted>2023-01-19T08:01:00Z</cp:lastPrinted>
  <dcterms:created xsi:type="dcterms:W3CDTF">2023-03-20T07:17:00Z</dcterms:created>
  <dcterms:modified xsi:type="dcterms:W3CDTF">2023-03-21T12:50:00Z</dcterms:modified>
  <dc:language>pl-PL</dc:language>
</cp:coreProperties>
</file>